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4DED73C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97F46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2D0BD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CFC011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AC233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27439F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85A10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234DF3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16434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om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Perfect Mobil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1C50EED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67E7019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243528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65E4DE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AE037C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3456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